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F56E1B" w:rsidP="0072767D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eru depo (veri barındırma) hizmet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FA1A41">
              <w:rPr>
                <w:sz w:val="20"/>
                <w:szCs w:val="20"/>
              </w:rPr>
            </w:r>
            <w:r w:rsidR="00FA1A4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FA1A41">
              <w:rPr>
                <w:sz w:val="20"/>
                <w:szCs w:val="20"/>
              </w:rPr>
            </w:r>
            <w:r w:rsidR="00FA1A41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72767D" w:rsidP="0072767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1A41">
              <w:rPr>
                <w:sz w:val="20"/>
                <w:szCs w:val="20"/>
              </w:rPr>
            </w:r>
            <w:r w:rsidR="00FA1A4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F84163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F84163" w:rsidRPr="002612BD" w:rsidRDefault="00F84163" w:rsidP="00F8416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F84163" w:rsidRDefault="00F84163" w:rsidP="00F8416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72767D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72767D" w:rsidRPr="002612BD" w:rsidRDefault="0072767D" w:rsidP="0072767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72767D" w:rsidRDefault="00123024" w:rsidP="00D8273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istem birim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0B15BD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0B15BD" w:rsidRPr="004770FA" w:rsidRDefault="000B15BD" w:rsidP="00D82730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</w:t>
            </w:r>
            <w:r w:rsidR="00D8273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U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gi İşlem Daire Başkanlığı, </w:t>
            </w:r>
            <w:r w:rsidR="001E0BD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u Depo hizmetinin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1E0BD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şleyişi, 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üzenlenmesi v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istemsel 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iğer işlemler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pmakla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ükümlüdür. </w:t>
            </w:r>
            <w:r w:rsidR="001E0BD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öz konusu hizmet Üniversitemiz</w:t>
            </w:r>
            <w:r w:rsidR="00D8273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ersoneline (akademik, idari</w:t>
            </w:r>
            <w:r w:rsidR="001E0BD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1E0BD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ağlanmaktadır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. </w:t>
            </w:r>
            <w:r w:rsidR="001E0BD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u hizmeti, kurumsal e-posta adresi bulunan personelimiz alabilmektedir.</w:t>
            </w:r>
          </w:p>
        </w:tc>
      </w:tr>
      <w:tr w:rsidR="000B15B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15BD" w:rsidRPr="00C809A6" w:rsidRDefault="000B15BD" w:rsidP="000B15B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2612BD" w:rsidRDefault="00D13E11" w:rsidP="00D13E11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D13E11" w:rsidRPr="00351A1D" w:rsidRDefault="00D13E11" w:rsidP="00D13E11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2612BD" w:rsidRDefault="00D13E11" w:rsidP="00D13E1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57F27" w:rsidRDefault="00B57F27" w:rsidP="00D13E1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şvuru Sahibi</w:t>
            </w:r>
          </w:p>
          <w:p w:rsidR="00D13E11" w:rsidRPr="00293B0D" w:rsidRDefault="00D13E11" w:rsidP="00B57F2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istem </w:t>
            </w:r>
            <w:r w:rsidR="00D8273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rimi </w:t>
            </w:r>
            <w:r w:rsidR="00B57F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rumluları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2612BD" w:rsidRDefault="00D13E11" w:rsidP="00D13E11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D13E11" w:rsidRDefault="00D13E11" w:rsidP="00D13E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D13E11" w:rsidRPr="00351A1D" w:rsidRDefault="00D13E11" w:rsidP="00D13E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</w:tc>
      </w:tr>
      <w:tr w:rsidR="000B15B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15BD" w:rsidRPr="00C809A6" w:rsidRDefault="000B15BD" w:rsidP="000B15B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1E0BD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1E0BD7" w:rsidRPr="002612BD" w:rsidRDefault="001E0BD7" w:rsidP="001E0BD7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1E0BD7" w:rsidRPr="005E08F6" w:rsidRDefault="001E0BD7" w:rsidP="001E0B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urumsal E-posta Adresi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2612BD" w:rsidRDefault="00D13E11" w:rsidP="00D13E1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D13E11" w:rsidRPr="002C1DCE" w:rsidRDefault="001E0BD7" w:rsidP="00D13E1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U Depo</w:t>
            </w:r>
            <w:r w:rsidR="00D13E11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unucuları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CC1746" w:rsidRDefault="00D13E11" w:rsidP="00D13E1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D13E11" w:rsidRPr="0068435B" w:rsidRDefault="001E0BD7" w:rsidP="00D13E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RU Depo Hizmeti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CC1746" w:rsidRDefault="00D13E11" w:rsidP="00D13E1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D13E11" w:rsidRPr="005E08F6" w:rsidRDefault="001E0BD7" w:rsidP="00D13E1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urumsal E-posta Adresi</w:t>
            </w:r>
          </w:p>
        </w:tc>
      </w:tr>
      <w:tr w:rsidR="001E0BD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1E0BD7" w:rsidRPr="00CC1746" w:rsidRDefault="001E0BD7" w:rsidP="001E0BD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1E0BD7" w:rsidRPr="005E08F6" w:rsidRDefault="001E0BD7" w:rsidP="001E0B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urumsal E-posta Adresi</w:t>
            </w:r>
          </w:p>
        </w:tc>
      </w:tr>
      <w:tr w:rsidR="00D13E11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13E11" w:rsidRPr="00C809A6" w:rsidRDefault="00D13E11" w:rsidP="00D13E11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D13E11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D13E11" w:rsidRPr="004E3ABC" w:rsidRDefault="00D13E11" w:rsidP="00D13E1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D13E11" w:rsidRPr="004E3ABC" w:rsidRDefault="00D13E11" w:rsidP="00D13E1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D13E11" w:rsidRPr="004E3ABC" w:rsidRDefault="00D13E11" w:rsidP="00D13E1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D13E11" w:rsidRPr="004770FA" w:rsidRDefault="001E0BD7" w:rsidP="00D8273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rumsal e-posta adresi bulunan a</w:t>
            </w:r>
            <w:r w:rsidR="00D13E11">
              <w:rPr>
                <w:rFonts w:asciiTheme="minorHAnsi" w:hAnsiTheme="minorHAnsi"/>
                <w:sz w:val="20"/>
                <w:szCs w:val="20"/>
              </w:rPr>
              <w:t xml:space="preserve">kademik, idari persone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u hizmetten yararlanabilmektedir. </w:t>
            </w:r>
          </w:p>
        </w:tc>
        <w:tc>
          <w:tcPr>
            <w:tcW w:w="2872" w:type="dxa"/>
            <w:gridSpan w:val="4"/>
          </w:tcPr>
          <w:p w:rsidR="00D13E11" w:rsidRDefault="001E0BD7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Üniversite Personeli</w:t>
            </w:r>
          </w:p>
          <w:p w:rsidR="00D13E11" w:rsidRPr="00C06B2B" w:rsidRDefault="00D13E11" w:rsidP="00D13E1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D13E11" w:rsidRPr="004770FA" w:rsidRDefault="00CA6437" w:rsidP="00CA64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rumsal e-posta adresi bulunan personele Eru depo hizmeti otomatik olarak tanımlanır.</w:t>
            </w:r>
          </w:p>
        </w:tc>
        <w:tc>
          <w:tcPr>
            <w:tcW w:w="2872" w:type="dxa"/>
            <w:gridSpan w:val="4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stem </w:t>
            </w:r>
            <w:r w:rsidR="00D82730">
              <w:rPr>
                <w:rFonts w:asciiTheme="minorHAnsi" w:hAnsiTheme="minorHAnsi"/>
                <w:sz w:val="20"/>
                <w:szCs w:val="20"/>
              </w:rPr>
              <w:t xml:space="preserve">Birimi </w:t>
            </w:r>
            <w:r w:rsidR="00884888">
              <w:rPr>
                <w:rFonts w:asciiTheme="minorHAnsi" w:hAnsiTheme="minorHAnsi"/>
                <w:sz w:val="20"/>
                <w:szCs w:val="20"/>
              </w:rPr>
              <w:t>Sorumluları</w:t>
            </w: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3E11" w:rsidRPr="002F6538" w:rsidRDefault="00D13E11" w:rsidP="00D13E1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3E11" w:rsidRPr="008F6F85" w:rsidRDefault="00D13E11" w:rsidP="00D13E1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3E11" w:rsidRPr="001158CE" w:rsidRDefault="00D13E11" w:rsidP="00D13E1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3E11" w:rsidRPr="001158CE" w:rsidRDefault="00D13E11" w:rsidP="00D13E1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3E11" w:rsidRPr="001158CE" w:rsidRDefault="00D13E11" w:rsidP="00D13E1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3E11" w:rsidRPr="001158CE" w:rsidRDefault="00D13E11" w:rsidP="00D13E1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13E11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13E11" w:rsidRPr="00C809A6" w:rsidRDefault="00D13E11" w:rsidP="00D13E11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D13E11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D13E11" w:rsidRPr="004E3ABC" w:rsidRDefault="00D13E11" w:rsidP="00D13E1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D13E11" w:rsidRPr="004E3ABC" w:rsidRDefault="00D13E11" w:rsidP="00D13E1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D13E11" w:rsidRPr="004E3ABC" w:rsidRDefault="00D13E11" w:rsidP="00D13E1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D911E3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D911E3" w:rsidRPr="004770FA" w:rsidRDefault="00CA6437" w:rsidP="00CA64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ru Depo alan tahsisi</w:t>
            </w:r>
            <w:r w:rsidR="00D911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çin zimbra yönetim paneli kullanılır.</w:t>
            </w:r>
            <w:r w:rsidR="00D911E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1E3" w:rsidRPr="00287E0F" w:rsidTr="00365D71">
        <w:trPr>
          <w:cantSplit/>
          <w:trHeight w:val="349"/>
        </w:trPr>
        <w:tc>
          <w:tcPr>
            <w:tcW w:w="496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911E3" w:rsidRPr="004770FA" w:rsidRDefault="00D911E3" w:rsidP="00D911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1E3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911E3" w:rsidRPr="00C809A6" w:rsidRDefault="00D911E3" w:rsidP="00D911E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D911E3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911E3" w:rsidRPr="004E3ABC" w:rsidRDefault="00D911E3" w:rsidP="00D911E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D911E3" w:rsidRPr="004E3ABC" w:rsidRDefault="00D911E3" w:rsidP="00D911E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:rsidR="00D911E3" w:rsidRPr="004E3ABC" w:rsidRDefault="00D911E3" w:rsidP="00D911E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D911E3" w:rsidRPr="004E3ABC" w:rsidRDefault="00D911E3" w:rsidP="00D911E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D911E3" w:rsidRPr="004E3ABC" w:rsidRDefault="00D911E3" w:rsidP="00D911E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D911E3" w:rsidRPr="004E3ABC" w:rsidRDefault="00D911E3" w:rsidP="00D911E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5001CC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001CC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lepleri hızlı bir şekilde sonuçlandırmak </w:t>
            </w:r>
          </w:p>
          <w:p w:rsidR="005001CC" w:rsidRPr="00174ECA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001CC" w:rsidRPr="008959B4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talep sayısı ve işlem süresi</w:t>
            </w:r>
          </w:p>
        </w:tc>
        <w:tc>
          <w:tcPr>
            <w:tcW w:w="567" w:type="dxa"/>
          </w:tcPr>
          <w:p w:rsidR="005001CC" w:rsidRDefault="005001CC" w:rsidP="005001C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:rsidR="005001CC" w:rsidRPr="00174ECA" w:rsidRDefault="005001CC" w:rsidP="005001C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5001CC" w:rsidRPr="001F700B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:rsidR="005001CC" w:rsidRPr="007146FD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5001CC" w:rsidRPr="004770FA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Birimi Sorumluları</w:t>
            </w:r>
          </w:p>
        </w:tc>
      </w:tr>
      <w:tr w:rsidR="005001CC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001CC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celleme çalışmalarıyla sunulan hizmetin kalitesini ve güvenliğini arttırmak.</w:t>
            </w:r>
          </w:p>
          <w:p w:rsidR="005001CC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001CC" w:rsidRPr="008959B4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len hizmetin güvenliği, Hizmet sunucusun güncelleştirme paketleri sayı ve tarihi</w:t>
            </w:r>
          </w:p>
        </w:tc>
        <w:tc>
          <w:tcPr>
            <w:tcW w:w="567" w:type="dxa"/>
          </w:tcPr>
          <w:p w:rsidR="005001CC" w:rsidRDefault="005001CC" w:rsidP="005001C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  <w:p w:rsidR="005001CC" w:rsidRPr="00174ECA" w:rsidRDefault="005001CC" w:rsidP="005001C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5001CC" w:rsidRPr="007146FD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rih/Paket No</w:t>
            </w:r>
          </w:p>
        </w:tc>
        <w:tc>
          <w:tcPr>
            <w:tcW w:w="850" w:type="dxa"/>
          </w:tcPr>
          <w:p w:rsidR="005001CC" w:rsidRPr="007146FD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5001CC" w:rsidRPr="004770FA" w:rsidRDefault="005001CC" w:rsidP="005001C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Birimi Sorumluları</w:t>
            </w:r>
          </w:p>
        </w:tc>
      </w:tr>
    </w:tbl>
    <w:p w:rsidR="00B574F9" w:rsidRDefault="00B574F9" w:rsidP="00D911E3">
      <w:pPr>
        <w:rPr>
          <w:rFonts w:asciiTheme="minorHAnsi" w:hAnsiTheme="minorHAnsi"/>
        </w:rPr>
      </w:pPr>
    </w:p>
    <w:sectPr w:rsidR="00B574F9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41" w:rsidRDefault="00FA1A41" w:rsidP="006A31BE">
      <w:r>
        <w:separator/>
      </w:r>
    </w:p>
  </w:endnote>
  <w:endnote w:type="continuationSeparator" w:id="0">
    <w:p w:rsidR="00FA1A41" w:rsidRDefault="00FA1A4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34" w:rsidRDefault="00955F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34" w:rsidRDefault="00955F3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34" w:rsidRDefault="00955F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41" w:rsidRDefault="00FA1A41" w:rsidP="006A31BE">
      <w:r>
        <w:separator/>
      </w:r>
    </w:p>
  </w:footnote>
  <w:footnote w:type="continuationSeparator" w:id="0">
    <w:p w:rsidR="00FA1A41" w:rsidRDefault="00FA1A4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34" w:rsidRDefault="00955F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955F34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ERCİYES ÜNİVERSİTESİ 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955F34" w:rsidP="00955F34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ERU DEPO </w:t>
          </w:r>
          <w:bookmarkStart w:id="1" w:name="_GoBack"/>
          <w:bookmarkEnd w:id="1"/>
          <w:r>
            <w:rPr>
              <w:rFonts w:asciiTheme="minorHAnsi" w:hAnsiTheme="minorHAnsi"/>
              <w:b/>
              <w:color w:val="14067A"/>
            </w:rPr>
            <w:t>(VERİ BARINDIRMA) HİZMETİ</w:t>
          </w:r>
          <w:r w:rsidR="00F95807" w:rsidRPr="00344B77">
            <w:rPr>
              <w:rFonts w:asciiTheme="minorHAnsi" w:hAnsiTheme="minorHAnsi"/>
              <w:b/>
              <w:color w:val="14067A"/>
            </w:rPr>
            <w:t xml:space="preserve">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55F34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55F34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34" w:rsidRDefault="00955F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886"/>
    <w:rsid w:val="000A2990"/>
    <w:rsid w:val="000A71F5"/>
    <w:rsid w:val="000B15BD"/>
    <w:rsid w:val="000B2B65"/>
    <w:rsid w:val="000B5B2C"/>
    <w:rsid w:val="000C2730"/>
    <w:rsid w:val="000C7203"/>
    <w:rsid w:val="000D4A27"/>
    <w:rsid w:val="000D52C7"/>
    <w:rsid w:val="000D76C0"/>
    <w:rsid w:val="000E007E"/>
    <w:rsid w:val="000E2F35"/>
    <w:rsid w:val="000E5751"/>
    <w:rsid w:val="000F0A13"/>
    <w:rsid w:val="000F6825"/>
    <w:rsid w:val="00100730"/>
    <w:rsid w:val="00115310"/>
    <w:rsid w:val="001158CE"/>
    <w:rsid w:val="0011797C"/>
    <w:rsid w:val="00120D02"/>
    <w:rsid w:val="00122297"/>
    <w:rsid w:val="00123024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0BD7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4927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E6952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1CC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08F6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17F41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767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0E1F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4A0B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406"/>
    <w:rsid w:val="00882BF5"/>
    <w:rsid w:val="00883077"/>
    <w:rsid w:val="00884888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55F34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57F27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BFB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6437"/>
    <w:rsid w:val="00CA7CE1"/>
    <w:rsid w:val="00CB0EBC"/>
    <w:rsid w:val="00CB2ED8"/>
    <w:rsid w:val="00CB3AA2"/>
    <w:rsid w:val="00CB3B76"/>
    <w:rsid w:val="00CB4BC3"/>
    <w:rsid w:val="00CB70D4"/>
    <w:rsid w:val="00CB7BE2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3E11"/>
    <w:rsid w:val="00D14B47"/>
    <w:rsid w:val="00D15201"/>
    <w:rsid w:val="00D157FD"/>
    <w:rsid w:val="00D202C3"/>
    <w:rsid w:val="00D27E23"/>
    <w:rsid w:val="00D30FBC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2730"/>
    <w:rsid w:val="00D86F82"/>
    <w:rsid w:val="00D909BB"/>
    <w:rsid w:val="00D911E3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D726D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6E1B"/>
    <w:rsid w:val="00F5760E"/>
    <w:rsid w:val="00F65B4F"/>
    <w:rsid w:val="00F7103D"/>
    <w:rsid w:val="00F74B9B"/>
    <w:rsid w:val="00F757E4"/>
    <w:rsid w:val="00F76A1C"/>
    <w:rsid w:val="00F83F09"/>
    <w:rsid w:val="00F84163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1A41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65F5A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151A4-C96C-4925-B809-B21BC9DE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user</cp:lastModifiedBy>
  <cp:revision>60</cp:revision>
  <dcterms:created xsi:type="dcterms:W3CDTF">2018-11-19T08:30:00Z</dcterms:created>
  <dcterms:modified xsi:type="dcterms:W3CDTF">2023-10-02T14:16:00Z</dcterms:modified>
</cp:coreProperties>
</file>